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AB" w:rsidRDefault="00F7788B" w:rsidP="00C42BAB">
      <w:pPr>
        <w:spacing w:after="0"/>
        <w:rPr>
          <w:rFonts w:ascii="Trebuchet MS" w:hAnsi="Trebuchet MS"/>
          <w:b/>
          <w:sz w:val="40"/>
          <w:szCs w:val="40"/>
        </w:rPr>
      </w:pPr>
      <w:r w:rsidRPr="002A3980">
        <w:rPr>
          <w:rFonts w:ascii="Trebuchet MS" w:hAnsi="Trebuchet MS"/>
          <w:b/>
          <w:sz w:val="40"/>
          <w:szCs w:val="40"/>
        </w:rPr>
        <w:t>Förderplan</w:t>
      </w:r>
    </w:p>
    <w:p w:rsidR="00C42BAB" w:rsidRDefault="00C42BAB" w:rsidP="00C42BAB">
      <w:pPr>
        <w:spacing w:after="240"/>
        <w:rPr>
          <w:rFonts w:ascii="Trebuchet MS" w:hAnsi="Trebuchet MS"/>
          <w:b/>
        </w:rPr>
      </w:pPr>
      <w:r w:rsidRPr="00C42BAB">
        <w:rPr>
          <w:rFonts w:ascii="Trebuchet MS" w:hAnsi="Trebuchet MS"/>
          <w:b/>
        </w:rPr>
        <w:t>im Rahmen der Eingliederungshilfe für Kindertagesstätten anhand der ICF-CY</w:t>
      </w:r>
    </w:p>
    <w:p w:rsidR="00C42BAB" w:rsidRPr="00C42BAB" w:rsidRDefault="004874A3" w:rsidP="00C42BAB">
      <w:pPr>
        <w:spacing w:after="1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08pt;height:22.6pt" o:ole="">
            <v:imagedata r:id="rId8" o:title=""/>
          </v:shape>
          <w:control r:id="rId9" w:name="CheckBox1" w:shapeid="_x0000_i1045"/>
        </w:object>
      </w:r>
      <w:r>
        <w:rPr>
          <w:rFonts w:ascii="Trebuchet MS" w:hAnsi="Trebuchet MS"/>
          <w:b/>
        </w:rPr>
        <w:object w:dxaOrig="225" w:dyaOrig="225">
          <v:shape id="_x0000_i1037" type="#_x0000_t75" style="width:108pt;height:22.6pt" o:ole="">
            <v:imagedata r:id="rId10" o:title=""/>
          </v:shape>
          <w:control r:id="rId11" w:name="CheckBox2" w:shapeid="_x0000_i1037"/>
        </w:objec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7788B" w:rsidTr="00F7788B">
        <w:tc>
          <w:tcPr>
            <w:tcW w:w="4606" w:type="dxa"/>
          </w:tcPr>
          <w:p w:rsidR="00F7788B" w:rsidRPr="00F7788B" w:rsidRDefault="00F7788B" w:rsidP="00F7788B">
            <w:pPr>
              <w:spacing w:before="40" w:after="60"/>
              <w:rPr>
                <w:rFonts w:ascii="Trebuchet MS" w:hAnsi="Trebuchet MS"/>
                <w:sz w:val="16"/>
                <w:szCs w:val="16"/>
              </w:rPr>
            </w:pPr>
            <w:r w:rsidRPr="00F7788B">
              <w:rPr>
                <w:rFonts w:ascii="Trebuchet MS" w:hAnsi="Trebuchet MS"/>
                <w:sz w:val="16"/>
                <w:szCs w:val="16"/>
              </w:rPr>
              <w:t>Name, Vorname</w:t>
            </w:r>
          </w:p>
          <w:p w:rsidR="00F7788B" w:rsidRPr="00F747FD" w:rsidRDefault="004874A3" w:rsidP="00F7788B">
            <w:pPr>
              <w:spacing w:after="20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7788B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BD3A71" w:rsidRPr="00F7788B" w:rsidRDefault="00BD3A71" w:rsidP="00BD3A71">
            <w:pPr>
              <w:spacing w:before="40"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Geburtsdatum</w:t>
            </w:r>
          </w:p>
          <w:p w:rsidR="00F7788B" w:rsidRPr="00F747FD" w:rsidRDefault="004874A3" w:rsidP="00BD3A71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A71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BD3A71" w:rsidTr="00352F10">
        <w:tc>
          <w:tcPr>
            <w:tcW w:w="9212" w:type="dxa"/>
            <w:gridSpan w:val="2"/>
          </w:tcPr>
          <w:p w:rsidR="00BD3A71" w:rsidRPr="00F7788B" w:rsidRDefault="00BD3A71" w:rsidP="00F7788B">
            <w:pPr>
              <w:spacing w:before="40"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Name der Einrichtung</w:t>
            </w:r>
          </w:p>
          <w:p w:rsidR="00BD3A71" w:rsidRPr="00F747FD" w:rsidRDefault="004874A3" w:rsidP="00F7788B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A71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7788B" w:rsidRPr="00B035F4" w:rsidTr="00F7788B">
        <w:tc>
          <w:tcPr>
            <w:tcW w:w="4606" w:type="dxa"/>
          </w:tcPr>
          <w:p w:rsidR="00F7788B" w:rsidRPr="00F7788B" w:rsidRDefault="00F7788B" w:rsidP="004A2D55">
            <w:pPr>
              <w:spacing w:before="40"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n der Einrichtung seit</w:t>
            </w:r>
          </w:p>
          <w:p w:rsidR="00F7788B" w:rsidRPr="00F747FD" w:rsidRDefault="004874A3" w:rsidP="0035259C">
            <w:pPr>
              <w:spacing w:after="20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88B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7788B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BD3A71" w:rsidRPr="00B035F4" w:rsidRDefault="00BD3A71" w:rsidP="00BD3A71">
            <w:pPr>
              <w:spacing w:before="40" w:after="6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035F4">
              <w:rPr>
                <w:rFonts w:ascii="Trebuchet MS" w:hAnsi="Trebuchet MS"/>
                <w:sz w:val="16"/>
                <w:szCs w:val="16"/>
                <w:lang w:val="en-US"/>
              </w:rPr>
              <w:t>Eingliederungshilfe seit</w:t>
            </w:r>
          </w:p>
          <w:p w:rsidR="00F7788B" w:rsidRPr="00F747FD" w:rsidRDefault="004874A3" w:rsidP="00BD3A71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A71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D3A71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B035F4" w:rsidTr="005F0E79">
        <w:tc>
          <w:tcPr>
            <w:tcW w:w="9212" w:type="dxa"/>
            <w:gridSpan w:val="2"/>
          </w:tcPr>
          <w:p w:rsidR="00B035F4" w:rsidRPr="00F7788B" w:rsidRDefault="00B035F4" w:rsidP="004A2D55">
            <w:pPr>
              <w:spacing w:before="40"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zuständige heilpädagogische Kraft</w:t>
            </w:r>
          </w:p>
          <w:p w:rsidR="00B035F4" w:rsidRPr="00F747FD" w:rsidRDefault="004874A3" w:rsidP="00F7788B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5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:rsidR="0035259C" w:rsidRDefault="0035259C" w:rsidP="0035259C">
      <w:pPr>
        <w:spacing w:after="0"/>
        <w:rPr>
          <w:rFonts w:ascii="Trebuchet MS" w:hAnsi="Trebuchet MS"/>
        </w:rPr>
      </w:pPr>
    </w:p>
    <w:p w:rsidR="0035259C" w:rsidRPr="002A3980" w:rsidRDefault="00B973F4" w:rsidP="0035259C">
      <w:pPr>
        <w:spacing w:after="0"/>
        <w:rPr>
          <w:rFonts w:ascii="Trebuchet MS" w:hAnsi="Trebuchet MS"/>
          <w:b/>
        </w:rPr>
      </w:pPr>
      <w:r w:rsidRPr="002A3980">
        <w:rPr>
          <w:rFonts w:ascii="Trebuchet MS" w:hAnsi="Trebuchet MS"/>
          <w:b/>
        </w:rPr>
        <w:t>I</w:t>
      </w:r>
      <w:r w:rsidR="0035259C" w:rsidRPr="002A3980">
        <w:rPr>
          <w:rFonts w:ascii="Trebuchet MS" w:hAnsi="Trebuchet MS"/>
          <w:b/>
        </w:rPr>
        <w:t>. Körperfunktionen und Körperstrukturen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35259C" w:rsidTr="00BE210F">
        <w:tc>
          <w:tcPr>
            <w:tcW w:w="9212" w:type="dxa"/>
            <w:tcBorders>
              <w:bottom w:val="nil"/>
            </w:tcBorders>
            <w:shd w:val="pct20" w:color="auto" w:fill="auto"/>
          </w:tcPr>
          <w:p w:rsidR="0035259C" w:rsidRPr="002A3980" w:rsidRDefault="0035259C" w:rsidP="007D6B52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Entwicklungsbeschreibung der Einrichtung</w:t>
            </w:r>
            <w:r w:rsidR="007D6B52">
              <w:rPr>
                <w:rFonts w:ascii="Trebuchet MS" w:hAnsi="Trebuchet MS"/>
                <w:b/>
                <w:sz w:val="20"/>
                <w:szCs w:val="20"/>
              </w:rPr>
              <w:t xml:space="preserve"> anhand der Grenzsteine der Entwicklung</w:t>
            </w:r>
          </w:p>
        </w:tc>
      </w:tr>
      <w:tr w:rsidR="0035259C" w:rsidRPr="00BE210F" w:rsidTr="00BE210F">
        <w:tc>
          <w:tcPr>
            <w:tcW w:w="92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259C" w:rsidRPr="00F747FD" w:rsidRDefault="004874A3" w:rsidP="00B035F4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B035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035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E210F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</w:p>
        </w:tc>
      </w:tr>
      <w:tr w:rsidR="0035259C" w:rsidTr="00BE210F">
        <w:tc>
          <w:tcPr>
            <w:tcW w:w="9212" w:type="dxa"/>
            <w:tcBorders>
              <w:bottom w:val="nil"/>
            </w:tcBorders>
            <w:shd w:val="pct20" w:color="auto" w:fill="auto"/>
          </w:tcPr>
          <w:p w:rsidR="0035259C" w:rsidRPr="002A3980" w:rsidRDefault="0035259C" w:rsidP="0035259C">
            <w:pPr>
              <w:tabs>
                <w:tab w:val="left" w:pos="6540"/>
              </w:tabs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medizinische Diagnosen/ behandelnde Ärzte</w:t>
            </w:r>
            <w:r w:rsidRPr="002A3980">
              <w:rPr>
                <w:rFonts w:ascii="Trebuchet MS" w:hAnsi="Trebuchet MS"/>
                <w:b/>
                <w:sz w:val="20"/>
                <w:szCs w:val="20"/>
              </w:rPr>
              <w:tab/>
            </w:r>
          </w:p>
        </w:tc>
      </w:tr>
      <w:tr w:rsidR="0035259C" w:rsidTr="00BE210F">
        <w:tc>
          <w:tcPr>
            <w:tcW w:w="92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259C" w:rsidRPr="00F747FD" w:rsidRDefault="004874A3" w:rsidP="00BE210F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10F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5259C" w:rsidTr="00BE210F">
        <w:tc>
          <w:tcPr>
            <w:tcW w:w="9212" w:type="dxa"/>
            <w:tcBorders>
              <w:bottom w:val="nil"/>
            </w:tcBorders>
            <w:shd w:val="pct20" w:color="auto" w:fill="auto"/>
          </w:tcPr>
          <w:p w:rsidR="0035259C" w:rsidRPr="002A3980" w:rsidRDefault="0035259C" w:rsidP="0035259C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begleitende Therapien</w:t>
            </w:r>
            <w:r w:rsidR="007D6B52">
              <w:rPr>
                <w:rFonts w:ascii="Trebuchet MS" w:hAnsi="Trebuchet MS"/>
                <w:b/>
                <w:sz w:val="20"/>
                <w:szCs w:val="20"/>
              </w:rPr>
              <w:t xml:space="preserve"> und Ansprechpartner</w:t>
            </w:r>
          </w:p>
        </w:tc>
      </w:tr>
      <w:tr w:rsidR="0035259C" w:rsidTr="00BE210F">
        <w:tc>
          <w:tcPr>
            <w:tcW w:w="92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259C" w:rsidRPr="00F747FD" w:rsidRDefault="004874A3" w:rsidP="00BE210F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10F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:rsidR="0035259C" w:rsidRDefault="0035259C" w:rsidP="0035259C">
      <w:pPr>
        <w:spacing w:after="0"/>
        <w:rPr>
          <w:rFonts w:ascii="Trebuchet MS" w:hAnsi="Trebuchet MS"/>
        </w:rPr>
      </w:pPr>
    </w:p>
    <w:p w:rsidR="00BE210F" w:rsidRPr="002A3980" w:rsidRDefault="00B973F4" w:rsidP="00BE210F">
      <w:pPr>
        <w:spacing w:after="0"/>
        <w:rPr>
          <w:rFonts w:ascii="Trebuchet MS" w:hAnsi="Trebuchet MS"/>
          <w:b/>
        </w:rPr>
      </w:pPr>
      <w:r w:rsidRPr="002A3980">
        <w:rPr>
          <w:rFonts w:ascii="Trebuchet MS" w:hAnsi="Trebuchet MS"/>
          <w:b/>
        </w:rPr>
        <w:t>II</w:t>
      </w:r>
      <w:r w:rsidR="00BE210F" w:rsidRPr="002A3980">
        <w:rPr>
          <w:rFonts w:ascii="Trebuchet MS" w:hAnsi="Trebuchet MS"/>
          <w:b/>
        </w:rPr>
        <w:t>. Umweltfaktoren und personenbezogene Faktoren</w:t>
      </w:r>
    </w:p>
    <w:tbl>
      <w:tblPr>
        <w:tblStyle w:val="Tabellengitternetz"/>
        <w:tblW w:w="0" w:type="auto"/>
        <w:tblLook w:val="04A0"/>
      </w:tblPr>
      <w:tblGrid>
        <w:gridCol w:w="1151"/>
        <w:gridCol w:w="1152"/>
        <w:gridCol w:w="1151"/>
        <w:gridCol w:w="1152"/>
        <w:gridCol w:w="2303"/>
        <w:gridCol w:w="2303"/>
      </w:tblGrid>
      <w:tr w:rsidR="00BE210F" w:rsidTr="004A2D55">
        <w:tc>
          <w:tcPr>
            <w:tcW w:w="9212" w:type="dxa"/>
            <w:gridSpan w:val="6"/>
            <w:tcBorders>
              <w:bottom w:val="nil"/>
            </w:tcBorders>
            <w:shd w:val="pct20" w:color="auto" w:fill="auto"/>
          </w:tcPr>
          <w:p w:rsidR="00BE210F" w:rsidRPr="002A3980" w:rsidRDefault="00203AA1" w:rsidP="004A2D55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Lebenssituation des Kindes im häuslichen Bereich</w:t>
            </w:r>
          </w:p>
        </w:tc>
      </w:tr>
      <w:tr w:rsidR="00BE210F" w:rsidRPr="00BE210F" w:rsidTr="004A2D55"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210F" w:rsidRPr="00F747FD" w:rsidRDefault="004874A3" w:rsidP="004A2D5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10F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210F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728C2" w:rsidTr="004A2D55">
        <w:tc>
          <w:tcPr>
            <w:tcW w:w="9212" w:type="dxa"/>
            <w:gridSpan w:val="6"/>
            <w:tcBorders>
              <w:bottom w:val="nil"/>
            </w:tcBorders>
            <w:shd w:val="pct20" w:color="auto" w:fill="auto"/>
          </w:tcPr>
          <w:p w:rsidR="00C728C2" w:rsidRPr="002A3980" w:rsidRDefault="00C728C2" w:rsidP="004A2D55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Lebenssituation des Kindes in der Kindertagesstätte</w:t>
            </w:r>
          </w:p>
        </w:tc>
      </w:tr>
      <w:tr w:rsidR="00C728C2" w:rsidTr="004A2D55">
        <w:tc>
          <w:tcPr>
            <w:tcW w:w="921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728C2" w:rsidRPr="00203AA1" w:rsidRDefault="007D6B52" w:rsidP="00C728C2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erte und Einstellungen der Kita in Bezug auf die Besonderheit des Kindes</w:t>
            </w:r>
          </w:p>
        </w:tc>
      </w:tr>
      <w:tr w:rsidR="00C728C2" w:rsidRPr="00BE210F" w:rsidTr="00C42BAB"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728C2" w:rsidTr="00C42BA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28C2" w:rsidRDefault="00C728C2" w:rsidP="00C728C2">
            <w:pPr>
              <w:tabs>
                <w:tab w:val="left" w:pos="654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Gruppenstruktur und Personal</w:t>
            </w:r>
          </w:p>
        </w:tc>
      </w:tr>
      <w:tr w:rsidR="00C42BAB" w:rsidTr="00C42BAB">
        <w:tc>
          <w:tcPr>
            <w:tcW w:w="460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BAB" w:rsidRDefault="00C42BAB" w:rsidP="00C728C2">
            <w:pPr>
              <w:tabs>
                <w:tab w:val="left" w:pos="6540"/>
              </w:tabs>
              <w:spacing w:before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VzÄ mit Qualifikation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BAB" w:rsidRDefault="00C42BAB" w:rsidP="00C728C2">
            <w:pPr>
              <w:tabs>
                <w:tab w:val="left" w:pos="6540"/>
              </w:tabs>
              <w:spacing w:before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Betreuungssetting</w:t>
            </w:r>
          </w:p>
        </w:tc>
      </w:tr>
      <w:tr w:rsidR="007D6B52" w:rsidTr="003A739F">
        <w:tc>
          <w:tcPr>
            <w:tcW w:w="1151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  <w:r w:rsidRPr="00C42BAB">
              <w:rPr>
                <w:rFonts w:ascii="Trebuchet MS" w:hAnsi="Trebuchet MS"/>
                <w:sz w:val="16"/>
                <w:szCs w:val="16"/>
              </w:rPr>
              <w:t>Soll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B52" w:rsidRPr="00F747FD" w:rsidRDefault="004874A3" w:rsidP="00C42BA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  <w:r w:rsidRPr="00C42BAB">
              <w:rPr>
                <w:rFonts w:ascii="Trebuchet MS" w:hAnsi="Trebuchet MS"/>
                <w:sz w:val="16"/>
                <w:szCs w:val="16"/>
              </w:rPr>
              <w:t>Ist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B52" w:rsidRPr="00F747FD" w:rsidRDefault="004874A3" w:rsidP="00C42BA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-Plätze lt. Betriebserlaubnis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</w:tcPr>
          <w:p w:rsidR="007D6B52" w:rsidRPr="00F747FD" w:rsidRDefault="004874A3" w:rsidP="00C42BA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D6B52" w:rsidTr="007D6B52">
        <w:tc>
          <w:tcPr>
            <w:tcW w:w="1151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B52" w:rsidRPr="00C42BAB" w:rsidRDefault="007D6B52" w:rsidP="00C543CA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Anzahl </w:t>
            </w:r>
            <w:r w:rsidRPr="00C42BAB">
              <w:rPr>
                <w:rFonts w:ascii="Trebuchet MS" w:hAnsi="Trebuchet MS"/>
                <w:sz w:val="16"/>
                <w:szCs w:val="16"/>
              </w:rPr>
              <w:t xml:space="preserve"> I-Kinder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</w:tcPr>
          <w:p w:rsidR="007D6B52" w:rsidRPr="00F747FD" w:rsidRDefault="004874A3" w:rsidP="00C543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D6B52" w:rsidTr="00C42BAB">
        <w:tc>
          <w:tcPr>
            <w:tcW w:w="460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  <w:r w:rsidRPr="00C42BAB">
              <w:rPr>
                <w:rFonts w:ascii="Trebuchet MS" w:hAnsi="Trebuchet MS"/>
                <w:sz w:val="16"/>
                <w:szCs w:val="16"/>
              </w:rPr>
              <w:t>Personaleinsatz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  <w:r w:rsidRPr="00C42BAB">
              <w:rPr>
                <w:rFonts w:ascii="Trebuchet MS" w:hAnsi="Trebuchet MS"/>
                <w:sz w:val="16"/>
                <w:szCs w:val="16"/>
              </w:rPr>
              <w:t>Anz</w:t>
            </w:r>
            <w:r>
              <w:rPr>
                <w:rFonts w:ascii="Trebuchet MS" w:hAnsi="Trebuchet MS"/>
                <w:sz w:val="16"/>
                <w:szCs w:val="16"/>
              </w:rPr>
              <w:t>ahl</w:t>
            </w:r>
            <w:r w:rsidRPr="00C42BAB">
              <w:rPr>
                <w:rFonts w:ascii="Trebuchet MS" w:hAnsi="Trebuchet MS"/>
                <w:sz w:val="16"/>
                <w:szCs w:val="16"/>
              </w:rPr>
              <w:t xml:space="preserve"> Kinder Mehrbedarf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</w:tcPr>
          <w:p w:rsidR="007D6B52" w:rsidRPr="00F747FD" w:rsidRDefault="004874A3" w:rsidP="00C42BA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D6B52" w:rsidTr="00C42BAB">
        <w:tc>
          <w:tcPr>
            <w:tcW w:w="230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  <w:r w:rsidRPr="00C42BAB">
              <w:rPr>
                <w:rFonts w:ascii="Trebuchet MS" w:hAnsi="Trebuchet MS"/>
                <w:sz w:val="16"/>
                <w:szCs w:val="16"/>
              </w:rPr>
              <w:t>Name</w:t>
            </w:r>
          </w:p>
        </w:tc>
        <w:tc>
          <w:tcPr>
            <w:tcW w:w="23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  <w:r w:rsidRPr="00C42BAB">
              <w:rPr>
                <w:rFonts w:ascii="Trebuchet MS" w:hAnsi="Trebuchet MS"/>
                <w:sz w:val="16"/>
                <w:szCs w:val="16"/>
              </w:rPr>
              <w:t>Stunden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  <w:r w:rsidRPr="00C42BAB">
              <w:rPr>
                <w:rFonts w:ascii="Trebuchet MS" w:hAnsi="Trebuchet MS"/>
                <w:sz w:val="16"/>
                <w:szCs w:val="16"/>
              </w:rPr>
              <w:t>Anzahl Regelkinder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</w:tcPr>
          <w:p w:rsidR="007D6B52" w:rsidRPr="00F747FD" w:rsidRDefault="004874A3" w:rsidP="00C42BA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D6B52" w:rsidTr="00C42BAB">
        <w:tc>
          <w:tcPr>
            <w:tcW w:w="23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Pr="00F747FD" w:rsidRDefault="004874A3" w:rsidP="00C42BA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6B52" w:rsidRPr="00F747FD" w:rsidRDefault="004874A3" w:rsidP="006646A1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>
              <w:rPr>
                <w:rFonts w:ascii="Trebuchet MS" w:hAnsi="Trebuchet MS"/>
                <w:sz w:val="20"/>
                <w:szCs w:val="20"/>
              </w:rPr>
              <w:t> </w:t>
            </w:r>
            <w:r w:rsidR="007D6B52">
              <w:rPr>
                <w:rFonts w:ascii="Trebuchet MS" w:hAnsi="Trebuchet MS"/>
                <w:sz w:val="20"/>
                <w:szCs w:val="20"/>
              </w:rPr>
              <w:t> </w:t>
            </w:r>
            <w:r w:rsidR="007D6B52">
              <w:rPr>
                <w:rFonts w:ascii="Trebuchet MS" w:hAnsi="Trebuchet MS"/>
                <w:sz w:val="20"/>
                <w:szCs w:val="20"/>
              </w:rPr>
              <w:t> </w:t>
            </w:r>
            <w:r w:rsidR="007D6B52">
              <w:rPr>
                <w:rFonts w:ascii="Trebuchet MS" w:hAnsi="Trebuchet MS"/>
                <w:sz w:val="20"/>
                <w:szCs w:val="20"/>
              </w:rPr>
              <w:t> </w:t>
            </w:r>
            <w:r w:rsidR="007D6B52">
              <w:rPr>
                <w:rFonts w:ascii="Trebuchet MS" w:hAnsi="Trebuchet MS"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6B52" w:rsidRPr="00C42BAB" w:rsidRDefault="007D6B52" w:rsidP="00C42BAB">
            <w:pPr>
              <w:rPr>
                <w:rFonts w:ascii="Trebuchet MS" w:hAnsi="Trebuchet MS"/>
                <w:sz w:val="16"/>
                <w:szCs w:val="16"/>
              </w:rPr>
            </w:pPr>
            <w:r w:rsidRPr="00C42BAB">
              <w:rPr>
                <w:rFonts w:ascii="Trebuchet MS" w:hAnsi="Trebuchet MS"/>
                <w:sz w:val="16"/>
                <w:szCs w:val="16"/>
              </w:rPr>
              <w:t>Gesamtzahl Kinder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6B52" w:rsidRPr="00F747FD" w:rsidRDefault="004874A3" w:rsidP="00C42BA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D6B52" w:rsidTr="004A2D55">
        <w:tc>
          <w:tcPr>
            <w:tcW w:w="9212" w:type="dxa"/>
            <w:gridSpan w:val="6"/>
            <w:tcBorders>
              <w:bottom w:val="nil"/>
            </w:tcBorders>
            <w:shd w:val="clear" w:color="auto" w:fill="auto"/>
          </w:tcPr>
          <w:p w:rsidR="007D6B52" w:rsidRDefault="007D6B52" w:rsidP="00C728C2">
            <w:pPr>
              <w:tabs>
                <w:tab w:val="left" w:pos="654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Räumlichkeiten/ materielle Ausstattung (bezogen auf das Kind)</w:t>
            </w:r>
          </w:p>
        </w:tc>
      </w:tr>
      <w:tr w:rsidR="007D6B52" w:rsidTr="004A2D55"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D6B52" w:rsidTr="004A2D55">
        <w:tc>
          <w:tcPr>
            <w:tcW w:w="921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Default="007D6B52" w:rsidP="00C728C2">
            <w:pPr>
              <w:tabs>
                <w:tab w:val="left" w:pos="654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Persönliche Hilfsmittel</w:t>
            </w:r>
          </w:p>
        </w:tc>
      </w:tr>
      <w:tr w:rsidR="007D6B52" w:rsidTr="004A2D55"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D6B52" w:rsidTr="004A2D55">
        <w:tc>
          <w:tcPr>
            <w:tcW w:w="921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Default="007D6B52" w:rsidP="00C728C2">
            <w:pPr>
              <w:tabs>
                <w:tab w:val="left" w:pos="654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Bedingungen, die sich für die Aktivitäten und die Partizipation des Kindes unterstützend auswirken</w:t>
            </w:r>
          </w:p>
        </w:tc>
      </w:tr>
      <w:tr w:rsidR="007D6B52" w:rsidTr="004A2D55"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D6B52" w:rsidTr="004A2D55">
        <w:tc>
          <w:tcPr>
            <w:tcW w:w="921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Default="007D6B52" w:rsidP="00C728C2">
            <w:pPr>
              <w:tabs>
                <w:tab w:val="left" w:pos="654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Bedingungen, die sich für die Aktivitäten und die Partizipation des Kindes hemmend auswirken</w:t>
            </w:r>
          </w:p>
        </w:tc>
      </w:tr>
      <w:tr w:rsidR="007D6B52" w:rsidTr="004A2D55"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D6B52" w:rsidTr="004A2D55">
        <w:tc>
          <w:tcPr>
            <w:tcW w:w="921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Default="007D6B52" w:rsidP="00C728C2">
            <w:pPr>
              <w:tabs>
                <w:tab w:val="left" w:pos="654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Interessen, Themen, Vorlieben und Abneigungen des Kindes</w:t>
            </w:r>
          </w:p>
        </w:tc>
      </w:tr>
      <w:tr w:rsidR="007D6B52" w:rsidTr="004A2D55"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6B5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B5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D6B5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:rsidR="00F16F4C" w:rsidRDefault="00F16F4C" w:rsidP="00BE210F">
      <w:pPr>
        <w:spacing w:after="0"/>
        <w:rPr>
          <w:rFonts w:ascii="Trebuchet MS" w:hAnsi="Trebuchet MS"/>
        </w:rPr>
        <w:sectPr w:rsidR="00F16F4C" w:rsidSect="00330EDD">
          <w:headerReference w:type="first" r:id="rId12"/>
          <w:pgSz w:w="11906" w:h="16838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203AA1" w:rsidRPr="002A3980" w:rsidRDefault="00B973F4" w:rsidP="00BE210F">
      <w:pPr>
        <w:spacing w:after="0"/>
        <w:rPr>
          <w:rFonts w:ascii="Trebuchet MS" w:hAnsi="Trebuchet MS"/>
          <w:b/>
        </w:rPr>
      </w:pPr>
      <w:r w:rsidRPr="002A3980">
        <w:rPr>
          <w:rFonts w:ascii="Trebuchet MS" w:hAnsi="Trebuchet MS"/>
          <w:b/>
        </w:rPr>
        <w:lastRenderedPageBreak/>
        <w:t xml:space="preserve">III. </w:t>
      </w:r>
      <w:r w:rsidR="00F16F4C" w:rsidRPr="002A3980">
        <w:rPr>
          <w:rFonts w:ascii="Trebuchet MS" w:hAnsi="Trebuchet MS"/>
          <w:b/>
        </w:rPr>
        <w:t>Aktivitäten und Partizipation des Kindes</w:t>
      </w:r>
    </w:p>
    <w:tbl>
      <w:tblPr>
        <w:tblStyle w:val="Tabellengitternetz"/>
        <w:tblW w:w="0" w:type="auto"/>
        <w:tblLook w:val="04A0"/>
      </w:tblPr>
      <w:tblGrid>
        <w:gridCol w:w="3961"/>
        <w:gridCol w:w="3961"/>
        <w:gridCol w:w="3961"/>
        <w:gridCol w:w="3961"/>
      </w:tblGrid>
      <w:tr w:rsidR="00F16F4C" w:rsidTr="00B973F4">
        <w:tc>
          <w:tcPr>
            <w:tcW w:w="15844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F16F4C" w:rsidRPr="002A3980" w:rsidRDefault="00F16F4C" w:rsidP="00B973F4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Lernen und Wissensanwendung</w:t>
            </w:r>
          </w:p>
        </w:tc>
      </w:tr>
      <w:tr w:rsidR="00F16F4C" w:rsidTr="00B973F4">
        <w:tc>
          <w:tcPr>
            <w:tcW w:w="3961" w:type="dxa"/>
            <w:tcBorders>
              <w:bottom w:val="nil"/>
            </w:tcBorders>
          </w:tcPr>
          <w:p w:rsidR="00B973F4" w:rsidRPr="00B973F4" w:rsidRDefault="00F16F4C" w:rsidP="00B973F4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Einschränkungen</w:t>
            </w:r>
          </w:p>
        </w:tc>
        <w:tc>
          <w:tcPr>
            <w:tcW w:w="3961" w:type="dxa"/>
            <w:tcBorders>
              <w:bottom w:val="nil"/>
            </w:tcBorders>
          </w:tcPr>
          <w:p w:rsidR="00F16F4C" w:rsidRPr="00B973F4" w:rsidRDefault="00B973F4" w:rsidP="00B973F4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Lernausgangslage/ Ressourcen</w:t>
            </w:r>
          </w:p>
        </w:tc>
        <w:tc>
          <w:tcPr>
            <w:tcW w:w="3961" w:type="dxa"/>
            <w:tcBorders>
              <w:bottom w:val="nil"/>
            </w:tcBorders>
          </w:tcPr>
          <w:p w:rsidR="00F16F4C" w:rsidRPr="00B973F4" w:rsidRDefault="00B973F4" w:rsidP="00B973F4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Ziele</w:t>
            </w:r>
          </w:p>
        </w:tc>
        <w:tc>
          <w:tcPr>
            <w:tcW w:w="3961" w:type="dxa"/>
            <w:tcBorders>
              <w:bottom w:val="nil"/>
            </w:tcBorders>
          </w:tcPr>
          <w:p w:rsidR="00F16F4C" w:rsidRPr="00B973F4" w:rsidRDefault="007D6B52" w:rsidP="00B973F4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rste methodische Ideen</w:t>
            </w:r>
          </w:p>
        </w:tc>
      </w:tr>
      <w:tr w:rsidR="00F16F4C" w:rsidTr="00B973F4"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6F4C" w:rsidRPr="00F747FD" w:rsidRDefault="004874A3" w:rsidP="00BE210F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6F4C" w:rsidRPr="00F747FD" w:rsidRDefault="004874A3" w:rsidP="00BE210F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6F4C" w:rsidRPr="00F747FD" w:rsidRDefault="004874A3" w:rsidP="00BE210F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  <w:lang w:val="en-US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16F4C" w:rsidRPr="00F747FD" w:rsidRDefault="004874A3" w:rsidP="00BE210F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B973F4" w:rsidTr="00B973F4">
        <w:tc>
          <w:tcPr>
            <w:tcW w:w="158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top w:w="57" w:type="dxa"/>
              <w:bottom w:w="57" w:type="dxa"/>
            </w:tcMar>
          </w:tcPr>
          <w:p w:rsidR="00B973F4" w:rsidRPr="002A3980" w:rsidRDefault="00B973F4" w:rsidP="00BE210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Allgemeine Anforderungen und Aufgaben</w:t>
            </w:r>
          </w:p>
        </w:tc>
      </w:tr>
      <w:tr w:rsidR="00B973F4" w:rsidTr="00B973F4"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B973F4" w:rsidRPr="00B973F4" w:rsidRDefault="00B973F4" w:rsidP="00B973F4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Einschränkung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B973F4" w:rsidRPr="00B973F4" w:rsidRDefault="00B973F4" w:rsidP="00B973F4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Lernausgangslage/ Ressourc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B973F4" w:rsidRPr="00B973F4" w:rsidRDefault="00B973F4" w:rsidP="00B973F4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Ziele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B973F4" w:rsidRPr="00B973F4" w:rsidRDefault="007D6B52" w:rsidP="00B973F4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rste methodische Ideen</w:t>
            </w:r>
          </w:p>
        </w:tc>
      </w:tr>
      <w:tr w:rsidR="00B973F4" w:rsidTr="00B973F4"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B973F4" w:rsidTr="004A2D55">
        <w:tc>
          <w:tcPr>
            <w:tcW w:w="15844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B973F4" w:rsidRPr="002A3980" w:rsidRDefault="00B973F4" w:rsidP="004A2D55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Kommunikation</w:t>
            </w:r>
          </w:p>
        </w:tc>
      </w:tr>
      <w:tr w:rsidR="00B973F4" w:rsidRPr="00B973F4" w:rsidTr="004A2D55">
        <w:tc>
          <w:tcPr>
            <w:tcW w:w="3961" w:type="dxa"/>
            <w:tcBorders>
              <w:bottom w:val="nil"/>
            </w:tcBorders>
          </w:tcPr>
          <w:p w:rsidR="00B973F4" w:rsidRPr="00B973F4" w:rsidRDefault="00B973F4" w:rsidP="004A2D55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Einschränkungen</w:t>
            </w:r>
          </w:p>
        </w:tc>
        <w:tc>
          <w:tcPr>
            <w:tcW w:w="3961" w:type="dxa"/>
            <w:tcBorders>
              <w:bottom w:val="nil"/>
            </w:tcBorders>
          </w:tcPr>
          <w:p w:rsidR="00B973F4" w:rsidRPr="00B973F4" w:rsidRDefault="00B973F4" w:rsidP="004A2D55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Lernausgangslage/ Ressourcen</w:t>
            </w:r>
          </w:p>
        </w:tc>
        <w:tc>
          <w:tcPr>
            <w:tcW w:w="3961" w:type="dxa"/>
            <w:tcBorders>
              <w:bottom w:val="nil"/>
            </w:tcBorders>
          </w:tcPr>
          <w:p w:rsidR="00B973F4" w:rsidRPr="00B973F4" w:rsidRDefault="00B973F4" w:rsidP="004A2D55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Ziele</w:t>
            </w:r>
          </w:p>
        </w:tc>
        <w:tc>
          <w:tcPr>
            <w:tcW w:w="3961" w:type="dxa"/>
            <w:tcBorders>
              <w:bottom w:val="nil"/>
            </w:tcBorders>
          </w:tcPr>
          <w:p w:rsidR="00B973F4" w:rsidRPr="00B973F4" w:rsidRDefault="007D6B52" w:rsidP="004A2D55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rste methodische Ideen</w:t>
            </w:r>
          </w:p>
        </w:tc>
      </w:tr>
      <w:tr w:rsidR="00B973F4" w:rsidTr="004A2D55"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B973F4" w:rsidTr="004A2D55">
        <w:tc>
          <w:tcPr>
            <w:tcW w:w="158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top w:w="57" w:type="dxa"/>
              <w:bottom w:w="57" w:type="dxa"/>
            </w:tcMar>
          </w:tcPr>
          <w:p w:rsidR="00B973F4" w:rsidRPr="002A3980" w:rsidRDefault="00B973F4" w:rsidP="004A2D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Mobilität</w:t>
            </w:r>
          </w:p>
        </w:tc>
      </w:tr>
      <w:tr w:rsidR="00B973F4" w:rsidRPr="00B973F4" w:rsidTr="004A2D55"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B973F4" w:rsidRPr="00B973F4" w:rsidRDefault="00B973F4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Einschränkung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B973F4" w:rsidRPr="00B973F4" w:rsidRDefault="00B973F4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Lernausgangslage/ Ressourc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B973F4" w:rsidRPr="00B973F4" w:rsidRDefault="00B973F4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Ziele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B973F4" w:rsidRPr="00B973F4" w:rsidRDefault="007D6B5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rste methodische Ideen</w:t>
            </w:r>
          </w:p>
        </w:tc>
      </w:tr>
      <w:tr w:rsidR="00B973F4" w:rsidTr="004A2D55"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B973F4" w:rsidTr="004A2D55">
        <w:tc>
          <w:tcPr>
            <w:tcW w:w="15844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B973F4" w:rsidRPr="002A3980" w:rsidRDefault="00B973F4" w:rsidP="004A2D55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Selbstversorgung</w:t>
            </w:r>
          </w:p>
        </w:tc>
      </w:tr>
      <w:tr w:rsidR="00B973F4" w:rsidRPr="00B973F4" w:rsidTr="004A2D55">
        <w:tc>
          <w:tcPr>
            <w:tcW w:w="3961" w:type="dxa"/>
            <w:tcBorders>
              <w:bottom w:val="nil"/>
            </w:tcBorders>
          </w:tcPr>
          <w:p w:rsidR="00B973F4" w:rsidRPr="00B973F4" w:rsidRDefault="00B973F4" w:rsidP="004A2D55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Einschränkungen</w:t>
            </w:r>
          </w:p>
        </w:tc>
        <w:tc>
          <w:tcPr>
            <w:tcW w:w="3961" w:type="dxa"/>
            <w:tcBorders>
              <w:bottom w:val="nil"/>
            </w:tcBorders>
          </w:tcPr>
          <w:p w:rsidR="00B973F4" w:rsidRPr="00B973F4" w:rsidRDefault="00B973F4" w:rsidP="004A2D55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Lernausgangslage/ Ressourcen</w:t>
            </w:r>
          </w:p>
        </w:tc>
        <w:tc>
          <w:tcPr>
            <w:tcW w:w="3961" w:type="dxa"/>
            <w:tcBorders>
              <w:bottom w:val="nil"/>
            </w:tcBorders>
          </w:tcPr>
          <w:p w:rsidR="00B973F4" w:rsidRPr="00B973F4" w:rsidRDefault="00B973F4" w:rsidP="004A2D55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Ziele</w:t>
            </w:r>
          </w:p>
        </w:tc>
        <w:tc>
          <w:tcPr>
            <w:tcW w:w="3961" w:type="dxa"/>
            <w:tcBorders>
              <w:bottom w:val="nil"/>
            </w:tcBorders>
          </w:tcPr>
          <w:p w:rsidR="00B973F4" w:rsidRPr="00B973F4" w:rsidRDefault="007D6B52" w:rsidP="004A2D55">
            <w:pPr>
              <w:spacing w:before="8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rste methodische Ideen</w:t>
            </w:r>
          </w:p>
        </w:tc>
      </w:tr>
      <w:tr w:rsidR="00B973F4" w:rsidTr="004A2D55"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73F4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3F4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973F4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B973F4" w:rsidTr="004A2D55">
        <w:tc>
          <w:tcPr>
            <w:tcW w:w="158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top w:w="57" w:type="dxa"/>
              <w:bottom w:w="57" w:type="dxa"/>
            </w:tcMar>
          </w:tcPr>
          <w:p w:rsidR="00B973F4" w:rsidRPr="002A3980" w:rsidRDefault="00C728C2" w:rsidP="004A2D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Häusliches Leben</w:t>
            </w:r>
          </w:p>
        </w:tc>
      </w:tr>
      <w:tr w:rsidR="00B035F4" w:rsidRPr="00B973F4" w:rsidTr="008956B1">
        <w:tc>
          <w:tcPr>
            <w:tcW w:w="15844" w:type="dxa"/>
            <w:gridSpan w:val="4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B035F4" w:rsidRPr="00F747FD" w:rsidRDefault="00B035F4" w:rsidP="004A2D55">
            <w:pPr>
              <w:spacing w:before="80"/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Arial" w:hAnsi="Arial" w:cs="Arial"/>
                <w:sz w:val="20"/>
                <w:szCs w:val="20"/>
              </w:rPr>
              <w:t>→</w:t>
            </w:r>
            <w:r w:rsidRPr="00F747FD">
              <w:rPr>
                <w:rFonts w:ascii="Trebuchet MS" w:hAnsi="Trebuchet MS"/>
                <w:sz w:val="20"/>
                <w:szCs w:val="20"/>
              </w:rPr>
              <w:t xml:space="preserve"> wird im Rahmen des Förderplanes nicht betrachtet</w:t>
            </w:r>
          </w:p>
        </w:tc>
      </w:tr>
      <w:tr w:rsidR="00C728C2" w:rsidTr="004A2D55">
        <w:tc>
          <w:tcPr>
            <w:tcW w:w="158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top w:w="57" w:type="dxa"/>
              <w:bottom w:w="57" w:type="dxa"/>
            </w:tcMar>
          </w:tcPr>
          <w:p w:rsidR="00C728C2" w:rsidRPr="002A3980" w:rsidRDefault="00C728C2" w:rsidP="004A2D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Interpersonelle Interaktionen und Beziehungen</w:t>
            </w:r>
          </w:p>
        </w:tc>
      </w:tr>
      <w:tr w:rsidR="00C728C2" w:rsidRPr="00B973F4" w:rsidTr="004A2D55"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C728C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Einschränkung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C728C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Lernausgangslage/ Ressourc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C728C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Ziele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7D6B5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rste methodische Ideen</w:t>
            </w:r>
          </w:p>
        </w:tc>
      </w:tr>
      <w:tr w:rsidR="00C728C2" w:rsidTr="004A2D55"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728C2" w:rsidTr="004A2D55">
        <w:tc>
          <w:tcPr>
            <w:tcW w:w="158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top w:w="57" w:type="dxa"/>
              <w:bottom w:w="57" w:type="dxa"/>
            </w:tcMar>
          </w:tcPr>
          <w:p w:rsidR="00C728C2" w:rsidRPr="002A3980" w:rsidRDefault="00C728C2" w:rsidP="004A2D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Bedeutende Lebensbereiche</w:t>
            </w:r>
          </w:p>
        </w:tc>
      </w:tr>
      <w:tr w:rsidR="00C728C2" w:rsidRPr="00B973F4" w:rsidTr="004A2D55"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C728C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Einschränkung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C728C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Lernausgangslage/ Ressourc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C728C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Ziele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7D6B5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rste methodische Ideen</w:t>
            </w:r>
          </w:p>
        </w:tc>
      </w:tr>
      <w:tr w:rsidR="00C728C2" w:rsidTr="004A2D55"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728C2" w:rsidTr="004A2D55">
        <w:tc>
          <w:tcPr>
            <w:tcW w:w="158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top w:w="57" w:type="dxa"/>
              <w:bottom w:w="57" w:type="dxa"/>
            </w:tcMar>
          </w:tcPr>
          <w:p w:rsidR="00C728C2" w:rsidRPr="002A3980" w:rsidRDefault="00C728C2" w:rsidP="004A2D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A3980">
              <w:rPr>
                <w:rFonts w:ascii="Trebuchet MS" w:hAnsi="Trebuchet MS"/>
                <w:b/>
                <w:sz w:val="20"/>
                <w:szCs w:val="20"/>
              </w:rPr>
              <w:t>Gemeinschafts-, soziales und staatsbürgerliches Leben</w:t>
            </w:r>
          </w:p>
        </w:tc>
      </w:tr>
      <w:tr w:rsidR="00C728C2" w:rsidRPr="00B973F4" w:rsidTr="004A2D55"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C728C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Einschränkung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C728C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Lernausgangslage/ Ressourcen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C728C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B973F4">
              <w:rPr>
                <w:rFonts w:ascii="Trebuchet MS" w:hAnsi="Trebuchet MS"/>
                <w:sz w:val="16"/>
                <w:szCs w:val="16"/>
              </w:rPr>
              <w:t>Ziele</w:t>
            </w:r>
          </w:p>
        </w:tc>
        <w:tc>
          <w:tcPr>
            <w:tcW w:w="3961" w:type="dxa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C728C2" w:rsidRPr="00B973F4" w:rsidRDefault="007D6B52" w:rsidP="004A2D55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rste methodische Ideen</w:t>
            </w:r>
          </w:p>
        </w:tc>
      </w:tr>
      <w:tr w:rsidR="00C728C2" w:rsidTr="004A2D55"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61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C728C2" w:rsidRPr="00F747FD" w:rsidRDefault="004874A3" w:rsidP="004A2D55">
            <w:pPr>
              <w:rPr>
                <w:rFonts w:ascii="Trebuchet MS" w:hAnsi="Trebuchet MS"/>
                <w:sz w:val="20"/>
                <w:szCs w:val="20"/>
              </w:rPr>
            </w:pPr>
            <w:r w:rsidRPr="00F747F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8C2" w:rsidRPr="00F747F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F747FD">
              <w:rPr>
                <w:rFonts w:ascii="Trebuchet MS" w:hAnsi="Trebuchet MS"/>
                <w:sz w:val="20"/>
                <w:szCs w:val="20"/>
              </w:rPr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728C2" w:rsidRPr="00F747FD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F747F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:rsidR="00F16F4C" w:rsidRDefault="00F16F4C" w:rsidP="00BE210F">
      <w:pPr>
        <w:spacing w:after="0"/>
        <w:rPr>
          <w:rFonts w:ascii="Trebuchet MS" w:hAnsi="Trebuchet MS"/>
        </w:rPr>
      </w:pPr>
    </w:p>
    <w:p w:rsidR="00C728C2" w:rsidRDefault="00C728C2" w:rsidP="00BE210F">
      <w:pPr>
        <w:spacing w:after="0"/>
        <w:rPr>
          <w:rFonts w:ascii="Trebuchet MS" w:hAnsi="Trebuchet MS"/>
        </w:rPr>
      </w:pPr>
    </w:p>
    <w:p w:rsidR="00C728C2" w:rsidRDefault="00C728C2" w:rsidP="00BE210F">
      <w:pPr>
        <w:spacing w:after="0"/>
        <w:rPr>
          <w:rFonts w:ascii="Trebuchet MS" w:hAnsi="Trebuchet MS"/>
        </w:rPr>
      </w:pPr>
    </w:p>
    <w:p w:rsidR="002A3980" w:rsidRDefault="002A3980" w:rsidP="00BE210F">
      <w:pPr>
        <w:spacing w:after="0"/>
        <w:rPr>
          <w:rFonts w:ascii="Trebuchet MS" w:hAnsi="Trebuchet MS"/>
        </w:rPr>
      </w:pPr>
    </w:p>
    <w:tbl>
      <w:tblPr>
        <w:tblStyle w:val="Tabellengitternetz"/>
        <w:tblW w:w="0" w:type="auto"/>
        <w:tblBorders>
          <w:insideH w:val="none" w:sz="0" w:space="0" w:color="auto"/>
        </w:tblBorders>
        <w:tblLook w:val="04A0"/>
      </w:tblPr>
      <w:tblGrid>
        <w:gridCol w:w="3652"/>
        <w:gridCol w:w="309"/>
        <w:gridCol w:w="3660"/>
        <w:gridCol w:w="301"/>
        <w:gridCol w:w="3668"/>
        <w:gridCol w:w="293"/>
        <w:gridCol w:w="3961"/>
      </w:tblGrid>
      <w:tr w:rsidR="002A3980" w:rsidTr="002A3980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980" w:rsidRPr="00C728C2" w:rsidRDefault="004874A3" w:rsidP="00C728C2">
            <w:pPr>
              <w:tabs>
                <w:tab w:val="left" w:pos="1200"/>
              </w:tabs>
              <w:spacing w:before="12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980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2A3980">
              <w:rPr>
                <w:rFonts w:ascii="Trebuchet MS" w:hAnsi="Trebuchet MS"/>
                <w:noProof/>
              </w:rPr>
              <w:t> </w:t>
            </w:r>
            <w:r w:rsidR="002A3980">
              <w:rPr>
                <w:rFonts w:ascii="Trebuchet MS" w:hAnsi="Trebuchet MS"/>
                <w:noProof/>
              </w:rPr>
              <w:t> </w:t>
            </w:r>
            <w:r w:rsidR="002A3980">
              <w:rPr>
                <w:rFonts w:ascii="Trebuchet MS" w:hAnsi="Trebuchet MS"/>
                <w:noProof/>
              </w:rPr>
              <w:t> </w:t>
            </w:r>
            <w:r w:rsidR="002A3980">
              <w:rPr>
                <w:rFonts w:ascii="Trebuchet MS" w:hAnsi="Trebuchet MS"/>
                <w:noProof/>
              </w:rPr>
              <w:t> </w:t>
            </w:r>
            <w:r w:rsidR="002A3980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tabs>
                <w:tab w:val="left" w:pos="1200"/>
              </w:tabs>
              <w:spacing w:before="120" w:after="4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A3980" w:rsidTr="002A3980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tabs>
                <w:tab w:val="left" w:pos="1200"/>
              </w:tabs>
              <w:spacing w:before="120" w:after="40"/>
              <w:rPr>
                <w:rFonts w:ascii="Trebuchet MS" w:hAnsi="Trebuchet MS"/>
                <w:sz w:val="16"/>
                <w:szCs w:val="16"/>
              </w:rPr>
            </w:pPr>
            <w:r w:rsidRPr="00C728C2">
              <w:rPr>
                <w:rFonts w:ascii="Trebuchet MS" w:hAnsi="Trebuchet MS"/>
                <w:sz w:val="16"/>
                <w:szCs w:val="16"/>
              </w:rPr>
              <w:t>Ort, Datum</w:t>
            </w:r>
            <w:r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tabs>
                <w:tab w:val="left" w:pos="1200"/>
              </w:tabs>
              <w:spacing w:before="120" w:after="4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  <w:r w:rsidRPr="00C728C2">
              <w:rPr>
                <w:rFonts w:ascii="Trebuchet MS" w:hAnsi="Trebuchet MS"/>
                <w:sz w:val="16"/>
                <w:szCs w:val="16"/>
              </w:rPr>
              <w:t>Einrichtungsleiterin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  <w:r w:rsidRPr="00C728C2">
              <w:rPr>
                <w:rFonts w:ascii="Trebuchet MS" w:hAnsi="Trebuchet MS"/>
                <w:sz w:val="16"/>
                <w:szCs w:val="16"/>
              </w:rPr>
              <w:t>heilpädagogische Fachkraf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980" w:rsidRPr="00C728C2" w:rsidRDefault="002A3980" w:rsidP="00C728C2">
            <w:pPr>
              <w:spacing w:before="120" w:after="40"/>
              <w:rPr>
                <w:rFonts w:ascii="Trebuchet MS" w:hAnsi="Trebuchet MS"/>
                <w:sz w:val="16"/>
                <w:szCs w:val="16"/>
              </w:rPr>
            </w:pPr>
            <w:r w:rsidRPr="00C728C2">
              <w:rPr>
                <w:rFonts w:ascii="Trebuchet MS" w:hAnsi="Trebuchet MS"/>
                <w:sz w:val="16"/>
                <w:szCs w:val="16"/>
              </w:rPr>
              <w:t>Erziehungsberechtigte/r</w:t>
            </w:r>
          </w:p>
        </w:tc>
      </w:tr>
    </w:tbl>
    <w:p w:rsidR="00C728C2" w:rsidRDefault="00C728C2" w:rsidP="00BE210F">
      <w:pPr>
        <w:spacing w:after="0"/>
        <w:rPr>
          <w:rFonts w:ascii="Trebuchet MS" w:hAnsi="Trebuchet MS"/>
        </w:rPr>
      </w:pPr>
    </w:p>
    <w:tbl>
      <w:tblPr>
        <w:tblStyle w:val="Tabellengitternetz"/>
        <w:tblW w:w="0" w:type="auto"/>
        <w:tblBorders>
          <w:insideH w:val="none" w:sz="0" w:space="0" w:color="auto"/>
        </w:tblBorders>
        <w:tblLook w:val="04A0"/>
      </w:tblPr>
      <w:tblGrid>
        <w:gridCol w:w="7922"/>
        <w:gridCol w:w="7922"/>
      </w:tblGrid>
      <w:tr w:rsidR="007D6B52" w:rsidTr="007D6B52">
        <w:tc>
          <w:tcPr>
            <w:tcW w:w="15844" w:type="dxa"/>
            <w:gridSpan w:val="2"/>
          </w:tcPr>
          <w:p w:rsidR="007D6B52" w:rsidRDefault="007D6B52" w:rsidP="007D6B52">
            <w:pPr>
              <w:rPr>
                <w:rFonts w:ascii="Trebuchet MS" w:hAnsi="Trebuchet MS"/>
              </w:rPr>
            </w:pPr>
          </w:p>
          <w:p w:rsidR="007D6B52" w:rsidRDefault="004874A3" w:rsidP="00BE210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object w:dxaOrig="225" w:dyaOrig="225">
                <v:shape id="_x0000_i1039" type="#_x0000_t75" style="width:778.6pt;height:22.6pt" o:ole="">
                  <v:imagedata r:id="rId13" o:title=""/>
                </v:shape>
                <w:control r:id="rId14" w:name="CheckBox3" w:shapeid="_x0000_i1039"/>
              </w:object>
            </w:r>
          </w:p>
        </w:tc>
      </w:tr>
      <w:tr w:rsidR="007D6B52" w:rsidTr="007D6B52">
        <w:trPr>
          <w:trHeight w:val="956"/>
        </w:trPr>
        <w:tc>
          <w:tcPr>
            <w:tcW w:w="15844" w:type="dxa"/>
            <w:gridSpan w:val="2"/>
            <w:tcBorders>
              <w:bottom w:val="nil"/>
            </w:tcBorders>
          </w:tcPr>
          <w:p w:rsidR="007D6B52" w:rsidRDefault="007D6B52" w:rsidP="00BE210F">
            <w:pPr>
              <w:rPr>
                <w:rFonts w:ascii="Trebuchet MS" w:hAnsi="Trebuchet MS"/>
              </w:rPr>
            </w:pPr>
          </w:p>
          <w:p w:rsidR="007D6B52" w:rsidRDefault="004874A3" w:rsidP="00BE210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object w:dxaOrig="225" w:dyaOrig="225">
                <v:shape id="_x0000_i1041" type="#_x0000_t75" style="width:702.4pt;height:22.6pt" o:ole="">
                  <v:imagedata r:id="rId15" o:title=""/>
                </v:shape>
                <w:control r:id="rId16" w:name="CheckBox4" w:shapeid="_x0000_i1041"/>
              </w:object>
            </w:r>
          </w:p>
          <w:p w:rsidR="007D6B52" w:rsidRDefault="004874A3" w:rsidP="00BE210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D6B52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7D6B52" w:rsidTr="007D6B52">
        <w:tc>
          <w:tcPr>
            <w:tcW w:w="15844" w:type="dxa"/>
            <w:gridSpan w:val="2"/>
            <w:tcBorders>
              <w:top w:val="nil"/>
              <w:bottom w:val="single" w:sz="4" w:space="0" w:color="auto"/>
            </w:tcBorders>
          </w:tcPr>
          <w:p w:rsidR="007D6B52" w:rsidRDefault="007D6B52" w:rsidP="00BE210F">
            <w:pPr>
              <w:rPr>
                <w:rFonts w:ascii="Trebuchet MS" w:hAnsi="Trebuchet MS"/>
              </w:rPr>
            </w:pPr>
          </w:p>
          <w:p w:rsidR="007D6B52" w:rsidRDefault="004874A3" w:rsidP="00BE210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object w:dxaOrig="225" w:dyaOrig="225">
                <v:shape id="_x0000_i1043" type="#_x0000_t75" style="width:468pt;height:22.6pt" o:ole="">
                  <v:imagedata r:id="rId17" o:title=""/>
                </v:shape>
                <w:control r:id="rId18" w:name="CheckBox5" w:shapeid="_x0000_i1043"/>
              </w:object>
            </w:r>
          </w:p>
          <w:p w:rsidR="007D6B52" w:rsidRDefault="004874A3" w:rsidP="00BE210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D6B52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4"/>
          </w:p>
          <w:p w:rsidR="007D6B52" w:rsidRDefault="007D6B52" w:rsidP="00BE210F">
            <w:pPr>
              <w:rPr>
                <w:rFonts w:ascii="Trebuchet MS" w:hAnsi="Trebuchet MS"/>
              </w:rPr>
            </w:pPr>
          </w:p>
        </w:tc>
      </w:tr>
      <w:tr w:rsidR="007D6B52" w:rsidTr="000447C1">
        <w:tc>
          <w:tcPr>
            <w:tcW w:w="7922" w:type="dxa"/>
            <w:tcBorders>
              <w:top w:val="single" w:sz="4" w:space="0" w:color="auto"/>
              <w:bottom w:val="single" w:sz="4" w:space="0" w:color="auto"/>
            </w:tcBorders>
          </w:tcPr>
          <w:p w:rsidR="007D6B52" w:rsidRDefault="007D6B52" w:rsidP="007D6B52">
            <w:pPr>
              <w:jc w:val="right"/>
              <w:rPr>
                <w:rFonts w:ascii="Trebuchet MS" w:hAnsi="Trebuchet MS"/>
              </w:rPr>
            </w:pPr>
          </w:p>
          <w:p w:rsidR="007D6B52" w:rsidRDefault="007D6B52" w:rsidP="007D6B52">
            <w:pPr>
              <w:jc w:val="right"/>
              <w:rPr>
                <w:rFonts w:ascii="Trebuchet MS" w:hAnsi="Trebuchet MS"/>
              </w:rPr>
            </w:pPr>
          </w:p>
          <w:p w:rsidR="007D6B52" w:rsidRDefault="004874A3" w:rsidP="007D6B52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D6B52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 w:rsidR="007D6B52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"/>
          </w:p>
          <w:p w:rsidR="007D6B52" w:rsidRDefault="007D6B52" w:rsidP="007D6B52">
            <w:pPr>
              <w:jc w:val="right"/>
              <w:rPr>
                <w:rFonts w:ascii="Trebuchet MS" w:hAnsi="Trebuchet MS"/>
              </w:rPr>
            </w:pPr>
          </w:p>
          <w:p w:rsidR="007D6B52" w:rsidRPr="007D6B52" w:rsidRDefault="007D6B52" w:rsidP="007D6B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7D6B52">
              <w:rPr>
                <w:rFonts w:ascii="Trebuchet MS" w:hAnsi="Trebuchet MS"/>
                <w:sz w:val="16"/>
                <w:szCs w:val="16"/>
              </w:rPr>
              <w:t>Datum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4" w:space="0" w:color="auto"/>
            </w:tcBorders>
          </w:tcPr>
          <w:p w:rsidR="007D6B52" w:rsidRDefault="007D6B52" w:rsidP="007D6B52">
            <w:pPr>
              <w:jc w:val="right"/>
              <w:rPr>
                <w:rFonts w:ascii="Trebuchet MS" w:hAnsi="Trebuchet MS"/>
              </w:rPr>
            </w:pPr>
          </w:p>
          <w:p w:rsidR="007D6B52" w:rsidRDefault="007D6B52" w:rsidP="007D6B52">
            <w:pPr>
              <w:jc w:val="right"/>
              <w:rPr>
                <w:rFonts w:ascii="Trebuchet MS" w:hAnsi="Trebuchet MS"/>
              </w:rPr>
            </w:pPr>
          </w:p>
          <w:p w:rsidR="007D6B52" w:rsidRDefault="007D6B52" w:rsidP="007D6B52">
            <w:pPr>
              <w:jc w:val="right"/>
              <w:rPr>
                <w:rFonts w:ascii="Trebuchet MS" w:hAnsi="Trebuchet MS"/>
              </w:rPr>
            </w:pPr>
          </w:p>
          <w:p w:rsidR="007D6B52" w:rsidRDefault="007D6B52" w:rsidP="007D6B52">
            <w:pPr>
              <w:jc w:val="right"/>
              <w:rPr>
                <w:rFonts w:ascii="Trebuchet MS" w:hAnsi="Trebuchet MS"/>
              </w:rPr>
            </w:pPr>
          </w:p>
          <w:p w:rsidR="007D6B52" w:rsidRPr="007D6B52" w:rsidRDefault="00162F18" w:rsidP="007D6B52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Unterschri</w:t>
            </w:r>
            <w:r w:rsidR="007D6B52" w:rsidRPr="007D6B52">
              <w:rPr>
                <w:rFonts w:ascii="Trebuchet MS" w:hAnsi="Trebuchet MS"/>
                <w:sz w:val="16"/>
                <w:szCs w:val="16"/>
              </w:rPr>
              <w:t>ft, Stempel</w:t>
            </w:r>
          </w:p>
        </w:tc>
      </w:tr>
    </w:tbl>
    <w:p w:rsidR="007D6B52" w:rsidRDefault="007D6B52" w:rsidP="00BE210F">
      <w:pPr>
        <w:spacing w:after="0"/>
        <w:rPr>
          <w:rFonts w:ascii="Trebuchet MS" w:hAnsi="Trebuchet MS"/>
        </w:rPr>
      </w:pPr>
    </w:p>
    <w:p w:rsidR="007D6B52" w:rsidRPr="0035259C" w:rsidRDefault="007D6B52" w:rsidP="00BE210F">
      <w:pPr>
        <w:spacing w:after="0"/>
        <w:rPr>
          <w:rFonts w:ascii="Trebuchet MS" w:hAnsi="Trebuchet MS"/>
        </w:rPr>
      </w:pPr>
    </w:p>
    <w:sectPr w:rsidR="007D6B52" w:rsidRPr="0035259C" w:rsidSect="00F16F4C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ED" w:rsidRDefault="00FB7FED" w:rsidP="00B035F4">
      <w:pPr>
        <w:spacing w:after="0" w:line="240" w:lineRule="auto"/>
      </w:pPr>
      <w:r>
        <w:separator/>
      </w:r>
    </w:p>
  </w:endnote>
  <w:endnote w:type="continuationSeparator" w:id="0">
    <w:p w:rsidR="00FB7FED" w:rsidRDefault="00FB7FED" w:rsidP="00B0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ED" w:rsidRDefault="00FB7FED" w:rsidP="00B035F4">
      <w:pPr>
        <w:spacing w:after="0" w:line="240" w:lineRule="auto"/>
      </w:pPr>
      <w:r>
        <w:separator/>
      </w:r>
    </w:p>
  </w:footnote>
  <w:footnote w:type="continuationSeparator" w:id="0">
    <w:p w:rsidR="00FB7FED" w:rsidRDefault="00FB7FED" w:rsidP="00B0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F4" w:rsidRDefault="00B035F4">
    <w:pPr>
      <w:pStyle w:val="Kopfzeile"/>
    </w:pPr>
    <w:r w:rsidRPr="00B035F4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67480</wp:posOffset>
          </wp:positionH>
          <wp:positionV relativeFrom="paragraph">
            <wp:posOffset>-106680</wp:posOffset>
          </wp:positionV>
          <wp:extent cx="2399030" cy="504825"/>
          <wp:effectExtent l="19050" t="0" r="1270" b="0"/>
          <wp:wrapNone/>
          <wp:docPr id="1" name="Grafik 0" descr="Logo-1c-Landkreis-Nordsachs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1c-Landkreis-Nordsachs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5E6"/>
    <w:multiLevelType w:val="hybridMultilevel"/>
    <w:tmpl w:val="888A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D473A"/>
    <w:multiLevelType w:val="hybridMultilevel"/>
    <w:tmpl w:val="7B04E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80993"/>
    <w:multiLevelType w:val="hybridMultilevel"/>
    <w:tmpl w:val="52D8B4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SQtaNAv/rALgVXUDxPVbGULX7XQ=" w:salt="ogFZz8dhlMAaE+oRAqp5v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88B"/>
    <w:rsid w:val="000A211C"/>
    <w:rsid w:val="000E6D6C"/>
    <w:rsid w:val="00110C59"/>
    <w:rsid w:val="00162F18"/>
    <w:rsid w:val="00203AA1"/>
    <w:rsid w:val="002A3980"/>
    <w:rsid w:val="00330EDD"/>
    <w:rsid w:val="0033678A"/>
    <w:rsid w:val="0035259C"/>
    <w:rsid w:val="00456EE3"/>
    <w:rsid w:val="00473B2F"/>
    <w:rsid w:val="004874A3"/>
    <w:rsid w:val="004C1233"/>
    <w:rsid w:val="006646A1"/>
    <w:rsid w:val="007D6B52"/>
    <w:rsid w:val="00906963"/>
    <w:rsid w:val="009C6944"/>
    <w:rsid w:val="00B035F4"/>
    <w:rsid w:val="00B973F4"/>
    <w:rsid w:val="00BD3A71"/>
    <w:rsid w:val="00BE210F"/>
    <w:rsid w:val="00C42BAB"/>
    <w:rsid w:val="00C728C2"/>
    <w:rsid w:val="00DF0CA2"/>
    <w:rsid w:val="00E63210"/>
    <w:rsid w:val="00E84A2F"/>
    <w:rsid w:val="00F16F4C"/>
    <w:rsid w:val="00F747FD"/>
    <w:rsid w:val="00F7788B"/>
    <w:rsid w:val="00F8614A"/>
    <w:rsid w:val="00FB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3B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7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778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88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25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B0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35F4"/>
  </w:style>
  <w:style w:type="paragraph" w:styleId="Fuzeile">
    <w:name w:val="footer"/>
    <w:basedOn w:val="Standard"/>
    <w:link w:val="FuzeileZchn"/>
    <w:uiPriority w:val="99"/>
    <w:semiHidden/>
    <w:unhideWhenUsed/>
    <w:rsid w:val="00B0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03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6C2D-4AF3-4528-9AE3-6D5098A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</dc:creator>
  <cp:lastModifiedBy>Landratsamt Nordsachsen</cp:lastModifiedBy>
  <cp:revision>3</cp:revision>
  <cp:lastPrinted>2019-12-04T06:56:00Z</cp:lastPrinted>
  <dcterms:created xsi:type="dcterms:W3CDTF">2020-02-18T16:32:00Z</dcterms:created>
  <dcterms:modified xsi:type="dcterms:W3CDTF">2020-02-27T08:27:00Z</dcterms:modified>
</cp:coreProperties>
</file>